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7786531"/>
        <w:docPartObj>
          <w:docPartGallery w:val="Cover Pages"/>
          <w:docPartUnique/>
        </w:docPartObj>
      </w:sdtPr>
      <w:sdtEndPr/>
      <w:sdtContent>
        <w:p w14:paraId="7D825DB8" w14:textId="235EE5FD" w:rsidR="00EB16AB" w:rsidRDefault="00EB16AB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627E6C" wp14:editId="2898D7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3A1E41" w14:textId="6B250D0A" w:rsidR="00EB16AB" w:rsidRPr="00EB16AB" w:rsidRDefault="00EB16A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videncias del prototipo funci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A794C1" w14:textId="14FADEAB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1114B0" w14:textId="17E6A9E7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J. G. Mascareñas</w:t>
                                      </w:r>
                                    </w:p>
                                  </w:sdtContent>
                                </w:sdt>
                                <w:p w14:paraId="755391B4" w14:textId="64227B9B" w:rsidR="00EB16AB" w:rsidRDefault="00BF019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16AB" w:rsidRPr="00EB16AB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EB16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870C7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  <w:r w:rsidR="00EB16AB"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diciembre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27E6C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D3A1E41" w14:textId="6B250D0A" w:rsidR="00EB16AB" w:rsidRPr="00EB16AB" w:rsidRDefault="00EB16A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B16AB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videncias del prototipo funci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A794C1" w14:textId="14FADEAB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71114B0" w14:textId="17E6A9E7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J. G. Mascareñas</w:t>
                                </w:r>
                              </w:p>
                            </w:sdtContent>
                          </w:sdt>
                          <w:p w14:paraId="755391B4" w14:textId="64227B9B" w:rsidR="00EB16AB" w:rsidRDefault="00BF0193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16AB" w:rsidRPr="00EB16AB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EB16AB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870C7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="00EB16AB"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diciembre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2278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9A039" w14:textId="4B5C69EA" w:rsidR="008113D8" w:rsidRPr="00B92192" w:rsidRDefault="008113D8">
          <w:pPr>
            <w:pStyle w:val="TtuloTDC"/>
            <w:rPr>
              <w:rFonts w:ascii="Raleway" w:hAnsi="Raleway"/>
              <w:color w:val="auto"/>
            </w:rPr>
          </w:pPr>
          <w:r w:rsidRPr="00B92192">
            <w:rPr>
              <w:rFonts w:ascii="Raleway" w:hAnsi="Raleway"/>
              <w:color w:val="auto"/>
              <w:lang w:val="es-ES"/>
            </w:rPr>
            <w:t>Contenido</w:t>
          </w:r>
        </w:p>
        <w:p w14:paraId="642AA85B" w14:textId="05BAE53D" w:rsidR="00B92192" w:rsidRPr="00B92192" w:rsidRDefault="008113D8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 w:rsidRPr="00B92192">
            <w:rPr>
              <w:rFonts w:ascii="Raleway" w:hAnsi="Raleway"/>
            </w:rPr>
            <w:fldChar w:fldCharType="begin"/>
          </w:r>
          <w:r w:rsidRPr="00B92192">
            <w:rPr>
              <w:rFonts w:ascii="Raleway" w:hAnsi="Raleway"/>
            </w:rPr>
            <w:instrText xml:space="preserve"> TOC \o "1-3" \h \z \u </w:instrText>
          </w:r>
          <w:r w:rsidRPr="00B92192">
            <w:rPr>
              <w:rFonts w:ascii="Raleway" w:hAnsi="Raleway"/>
            </w:rPr>
            <w:fldChar w:fldCharType="separate"/>
          </w:r>
          <w:hyperlink w:anchor="_Toc26191918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1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Introducción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8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 w:rsidR="00BF0193"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3898D5D" w14:textId="52E33CEB" w:rsidR="00B92192" w:rsidRPr="00B92192" w:rsidRDefault="00BF0193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19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2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Desarrollo del prototipo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9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F011A13" w14:textId="3CB290AA" w:rsidR="00B92192" w:rsidRPr="00B92192" w:rsidRDefault="00BF0193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20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3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Evidencias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20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0C489CB" w14:textId="48523D51" w:rsidR="008113D8" w:rsidRDefault="008113D8">
          <w:r w:rsidRPr="00B92192">
            <w:rPr>
              <w:rFonts w:ascii="Raleway" w:hAnsi="Raleway"/>
              <w:b/>
              <w:bCs/>
              <w:lang w:val="es-ES"/>
            </w:rPr>
            <w:fldChar w:fldCharType="end"/>
          </w:r>
        </w:p>
      </w:sdtContent>
    </w:sdt>
    <w:p w14:paraId="3E6A9BDB" w14:textId="55AFE2E5" w:rsid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t>Tabla de tablas</w:t>
      </w:r>
    </w:p>
    <w:p w14:paraId="2ADE9E76" w14:textId="2F7222A8" w:rsidR="009D38A1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6977352" w:history="1">
        <w:r w:rsidR="009D38A1" w:rsidRPr="006846CC">
          <w:rPr>
            <w:rStyle w:val="Hipervnculo"/>
            <w:rFonts w:ascii="Raleway" w:hAnsi="Raleway"/>
            <w:noProof/>
          </w:rPr>
          <w:t>Tabla 1: Especificaciones del desarrollo.</w:t>
        </w:r>
        <w:r w:rsidR="009D38A1">
          <w:rPr>
            <w:noProof/>
            <w:webHidden/>
          </w:rPr>
          <w:tab/>
        </w:r>
        <w:r w:rsidR="009D38A1">
          <w:rPr>
            <w:noProof/>
            <w:webHidden/>
          </w:rPr>
          <w:fldChar w:fldCharType="begin"/>
        </w:r>
        <w:r w:rsidR="009D38A1">
          <w:rPr>
            <w:noProof/>
            <w:webHidden/>
          </w:rPr>
          <w:instrText xml:space="preserve"> PAGEREF _Toc26977352 \h </w:instrText>
        </w:r>
        <w:r w:rsidR="009D38A1">
          <w:rPr>
            <w:noProof/>
            <w:webHidden/>
          </w:rPr>
        </w:r>
        <w:r w:rsidR="009D38A1"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2</w:t>
        </w:r>
        <w:r w:rsidR="009D38A1">
          <w:rPr>
            <w:noProof/>
            <w:webHidden/>
          </w:rPr>
          <w:fldChar w:fldCharType="end"/>
        </w:r>
      </w:hyperlink>
    </w:p>
    <w:p w14:paraId="3971E019" w14:textId="7D236D7E" w:rsidR="009D38A1" w:rsidRDefault="00BF019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53" w:history="1">
        <w:r w:rsidR="009D38A1" w:rsidRPr="006846CC">
          <w:rPr>
            <w:rStyle w:val="Hipervnculo"/>
            <w:rFonts w:ascii="Raleway" w:hAnsi="Raleway"/>
            <w:noProof/>
          </w:rPr>
          <w:t>Tabla 2: funcionalidades incluidas.</w:t>
        </w:r>
        <w:r w:rsidR="009D38A1">
          <w:rPr>
            <w:noProof/>
            <w:webHidden/>
          </w:rPr>
          <w:tab/>
        </w:r>
        <w:r w:rsidR="009D38A1">
          <w:rPr>
            <w:noProof/>
            <w:webHidden/>
          </w:rPr>
          <w:fldChar w:fldCharType="begin"/>
        </w:r>
        <w:r w:rsidR="009D38A1">
          <w:rPr>
            <w:noProof/>
            <w:webHidden/>
          </w:rPr>
          <w:instrText xml:space="preserve"> PAGEREF _Toc26977353 \h </w:instrText>
        </w:r>
        <w:r w:rsidR="009D38A1">
          <w:rPr>
            <w:noProof/>
            <w:webHidden/>
          </w:rPr>
        </w:r>
        <w:r w:rsidR="009D38A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D38A1">
          <w:rPr>
            <w:noProof/>
            <w:webHidden/>
          </w:rPr>
          <w:fldChar w:fldCharType="end"/>
        </w:r>
      </w:hyperlink>
    </w:p>
    <w:p w14:paraId="1A71ECAC" w14:textId="60AEE0A5" w:rsidR="00B92192" w:rsidRPr="00B92192" w:rsidRDefault="00B92192" w:rsidP="00B92192">
      <w:r>
        <w:fldChar w:fldCharType="end"/>
      </w:r>
    </w:p>
    <w:p w14:paraId="00A6992F" w14:textId="26204101" w:rsidR="00B92192" w:rsidRP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 w:rsidRPr="00B92192">
        <w:rPr>
          <w:rFonts w:ascii="Raleway" w:hAnsi="Raleway"/>
          <w:sz w:val="32"/>
          <w:szCs w:val="32"/>
        </w:rPr>
        <w:t>Tabla de ilustraciones</w:t>
      </w:r>
    </w:p>
    <w:bookmarkStart w:id="0" w:name="_GoBack"/>
    <w:bookmarkEnd w:id="0"/>
    <w:p w14:paraId="104D43BF" w14:textId="6C319DAB" w:rsidR="003800F1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9046176" w:history="1">
        <w:r w:rsidR="003800F1" w:rsidRPr="00EA225A">
          <w:rPr>
            <w:rStyle w:val="Hipervnculo"/>
            <w:rFonts w:ascii="Raleway" w:hAnsi="Raleway"/>
            <w:noProof/>
          </w:rPr>
          <w:t>Ilustración 1: pantalla de inicio de sesión.</w:t>
        </w:r>
        <w:r w:rsidR="003800F1">
          <w:rPr>
            <w:noProof/>
            <w:webHidden/>
          </w:rPr>
          <w:tab/>
        </w:r>
        <w:r w:rsidR="003800F1">
          <w:rPr>
            <w:noProof/>
            <w:webHidden/>
          </w:rPr>
          <w:fldChar w:fldCharType="begin"/>
        </w:r>
        <w:r w:rsidR="003800F1">
          <w:rPr>
            <w:noProof/>
            <w:webHidden/>
          </w:rPr>
          <w:instrText xml:space="preserve"> PAGEREF _Toc29046176 \h </w:instrText>
        </w:r>
        <w:r w:rsidR="003800F1">
          <w:rPr>
            <w:noProof/>
            <w:webHidden/>
          </w:rPr>
        </w:r>
        <w:r w:rsidR="003800F1"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3</w:t>
        </w:r>
        <w:r w:rsidR="003800F1">
          <w:rPr>
            <w:noProof/>
            <w:webHidden/>
          </w:rPr>
          <w:fldChar w:fldCharType="end"/>
        </w:r>
      </w:hyperlink>
    </w:p>
    <w:p w14:paraId="7F2CC25C" w14:textId="694BD7A8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77" w:history="1">
        <w:r w:rsidRPr="00EA225A">
          <w:rPr>
            <w:rStyle w:val="Hipervnculo"/>
            <w:rFonts w:ascii="Raleway" w:hAnsi="Raleway"/>
            <w:noProof/>
          </w:rPr>
          <w:t>Ilustración 2: pantalla de consulta de proyectos curricu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94AAA" w14:textId="315CCBD9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78" w:history="1">
        <w:r w:rsidRPr="00EA225A">
          <w:rPr>
            <w:rStyle w:val="Hipervnculo"/>
            <w:rFonts w:ascii="Raleway" w:hAnsi="Raleway"/>
            <w:noProof/>
          </w:rPr>
          <w:t>Ilustración 3: pantalla de consulta de proyectos curriculares (búsqued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256B8" w14:textId="6C67A2A6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79" w:history="1">
        <w:r w:rsidRPr="00EA225A">
          <w:rPr>
            <w:rStyle w:val="Hipervnculo"/>
            <w:rFonts w:ascii="Raleway" w:hAnsi="Raleway"/>
            <w:noProof/>
          </w:rPr>
          <w:t>Ilustración 4: pantalla de opciones de programa educ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5872B" w14:textId="14040B99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0" w:history="1">
        <w:r w:rsidRPr="00EA225A">
          <w:rPr>
            <w:rStyle w:val="Hipervnculo"/>
            <w:rFonts w:ascii="Raleway" w:hAnsi="Raleway"/>
            <w:noProof/>
          </w:rPr>
          <w:t>Ilustración 5: pantalla de solicitud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F4A8C" w14:textId="27E1E041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1" w:history="1">
        <w:r w:rsidRPr="00EA225A">
          <w:rPr>
            <w:rStyle w:val="Hipervnculo"/>
            <w:rFonts w:ascii="Raleway" w:hAnsi="Raleway"/>
            <w:noProof/>
          </w:rPr>
          <w:t>Ilustración 6: pantalla de consulta de solicitudes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BB31A" w14:textId="7CEC4C09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2" w:history="1">
        <w:r w:rsidRPr="00EA225A">
          <w:rPr>
            <w:rStyle w:val="Hipervnculo"/>
            <w:rFonts w:ascii="Raleway" w:hAnsi="Raleway"/>
            <w:noProof/>
          </w:rPr>
          <w:t>Ilustración 7: pantalla de aprobación de solicitud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72C8E7" w14:textId="4FB5E31D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3" w:history="1">
        <w:r w:rsidRPr="00EA225A">
          <w:rPr>
            <w:rStyle w:val="Hipervnculo"/>
            <w:rFonts w:ascii="Raleway" w:hAnsi="Raleway"/>
            <w:noProof/>
          </w:rPr>
          <w:t>Ilustración 8: pantalla de mapa del pro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24BAB" w14:textId="3C65946E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4" w:history="1">
        <w:r w:rsidRPr="00EA225A">
          <w:rPr>
            <w:rStyle w:val="Hipervnculo"/>
            <w:rFonts w:ascii="Raleway" w:hAnsi="Raleway"/>
            <w:noProof/>
          </w:rPr>
          <w:t>Ilustración 9: pantalla de paso del proceso (vista de tabl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6D9B70" w14:textId="265F74AC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5" w:history="1">
        <w:r w:rsidRPr="00EA225A">
          <w:rPr>
            <w:rStyle w:val="Hipervnculo"/>
            <w:rFonts w:ascii="Raleway" w:hAnsi="Raleway"/>
            <w:noProof/>
          </w:rPr>
          <w:t>Ilustración 10: pantalla de paso del proceso (vista de cuadro de tex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F0F9FE" w14:textId="555E4507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6" w:history="1">
        <w:r w:rsidRPr="00EA225A">
          <w:rPr>
            <w:rStyle w:val="Hipervnculo"/>
            <w:rFonts w:ascii="Raleway" w:hAnsi="Raleway"/>
            <w:noProof/>
          </w:rPr>
          <w:t>Ilustración 11: pantalla de asesor curric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B36B1A" w14:textId="1B638F37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7" w:history="1">
        <w:r w:rsidRPr="00EA225A">
          <w:rPr>
            <w:rStyle w:val="Hipervnculo"/>
            <w:rFonts w:ascii="Raleway" w:hAnsi="Raleway"/>
            <w:noProof/>
          </w:rPr>
          <w:t>Ilustración 12: pantalla de alta de involuc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09883" w14:textId="410A44FE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8" w:history="1">
        <w:r w:rsidRPr="00EA225A">
          <w:rPr>
            <w:rStyle w:val="Hipervnculo"/>
            <w:rFonts w:ascii="Raleway" w:hAnsi="Raleway"/>
            <w:noProof/>
          </w:rPr>
          <w:t>Ilustración 13: pantalla principal con menú principal (cerrar ses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87D226" w14:textId="6EA35847" w:rsidR="003800F1" w:rsidRDefault="003800F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9046189" w:history="1">
        <w:r w:rsidRPr="00EA225A">
          <w:rPr>
            <w:rStyle w:val="Hipervnculo"/>
            <w:rFonts w:ascii="Raleway" w:hAnsi="Raleway"/>
            <w:noProof/>
          </w:rPr>
          <w:t>Ilustración 14: pantalla de administ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1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BF907" w14:textId="0595DFB0" w:rsidR="004A2BA5" w:rsidRDefault="00B92192" w:rsidP="004A2BA5">
      <w:r>
        <w:fldChar w:fldCharType="end"/>
      </w:r>
    </w:p>
    <w:p w14:paraId="3BF7CA79" w14:textId="2C1F6930" w:rsidR="0079335D" w:rsidRDefault="0079335D" w:rsidP="004A2BA5"/>
    <w:p w14:paraId="4C131920" w14:textId="73ACD654" w:rsidR="0079335D" w:rsidRDefault="0079335D" w:rsidP="004A2BA5"/>
    <w:p w14:paraId="48A754A5" w14:textId="488A26C6" w:rsidR="0079335D" w:rsidRDefault="0079335D" w:rsidP="004A2BA5"/>
    <w:p w14:paraId="76FE49F3" w14:textId="71EB9BC1" w:rsidR="0079335D" w:rsidRDefault="0079335D" w:rsidP="004A2BA5"/>
    <w:p w14:paraId="76C32A3B" w14:textId="5C6987B6" w:rsidR="0079335D" w:rsidRDefault="0079335D" w:rsidP="004A2BA5"/>
    <w:p w14:paraId="57883CCA" w14:textId="62470AA4" w:rsidR="0079335D" w:rsidRDefault="0079335D" w:rsidP="004A2BA5"/>
    <w:p w14:paraId="5A702DB0" w14:textId="1408B29C" w:rsidR="0079335D" w:rsidRDefault="0079335D" w:rsidP="004A2BA5"/>
    <w:p w14:paraId="2CB8D321" w14:textId="27205B1E" w:rsidR="0079335D" w:rsidRDefault="0079335D" w:rsidP="004A2BA5"/>
    <w:p w14:paraId="1F54650B" w14:textId="49EAA2FE" w:rsidR="0079335D" w:rsidRDefault="0079335D" w:rsidP="004A2BA5"/>
    <w:p w14:paraId="497BC1B7" w14:textId="0D2BB1AE" w:rsidR="0079335D" w:rsidRDefault="0079335D" w:rsidP="004A2BA5"/>
    <w:p w14:paraId="604C2991" w14:textId="035DA788" w:rsidR="0079335D" w:rsidRDefault="0079335D" w:rsidP="004A2BA5"/>
    <w:p w14:paraId="3AF0BB50" w14:textId="77777777" w:rsidR="0079335D" w:rsidRDefault="0079335D" w:rsidP="004A2BA5"/>
    <w:p w14:paraId="100638AE" w14:textId="0B4791AB" w:rsidR="00EB16AB" w:rsidRDefault="003A0C03" w:rsidP="003A0C03">
      <w:pPr>
        <w:pStyle w:val="Prrafodelista"/>
        <w:numPr>
          <w:ilvl w:val="0"/>
          <w:numId w:val="1"/>
        </w:numPr>
      </w:pPr>
      <w:bookmarkStart w:id="1" w:name="_Toc26191918"/>
      <w:r w:rsidRPr="004A2BA5">
        <w:rPr>
          <w:rStyle w:val="Ttulo1Car"/>
        </w:rPr>
        <w:t>Introducción</w:t>
      </w:r>
      <w:bookmarkEnd w:id="1"/>
      <w:r w:rsidRPr="004A2BA5">
        <w:rPr>
          <w:rFonts w:ascii="Raleway" w:hAnsi="Raleway"/>
          <w:sz w:val="32"/>
          <w:szCs w:val="32"/>
        </w:rPr>
        <w:t>.</w:t>
      </w:r>
    </w:p>
    <w:p w14:paraId="5ABFB810" w14:textId="18417F92" w:rsidR="00A32C59" w:rsidRPr="004A2BA5" w:rsidRDefault="003A0C03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El presente documento tiene la finalidad de exponer el avance realizado del prototipo funcional del sistema de diseño curricular. En la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iguiente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ecci</w:t>
      </w:r>
      <w:r w:rsidR="0079560D" w:rsidRPr="004A2BA5">
        <w:rPr>
          <w:rFonts w:ascii="Raleway" w:hAnsi="Raleway"/>
        </w:rPr>
        <w:t>ones</w:t>
      </w:r>
      <w:r w:rsidRPr="004A2BA5">
        <w:rPr>
          <w:rFonts w:ascii="Raleway" w:hAnsi="Raleway"/>
        </w:rPr>
        <w:t xml:space="preserve"> se mencionan</w:t>
      </w:r>
      <w:r w:rsidR="0079560D" w:rsidRPr="004A2BA5">
        <w:rPr>
          <w:rFonts w:ascii="Raleway" w:hAnsi="Raleway"/>
        </w:rPr>
        <w:t xml:space="preserve"> especificaciones y</w:t>
      </w:r>
      <w:r w:rsidRPr="004A2BA5">
        <w:rPr>
          <w:rFonts w:ascii="Raleway" w:hAnsi="Raleway"/>
        </w:rPr>
        <w:t xml:space="preserve"> funcionalidades incluidas, así como capturas de pantalla del </w:t>
      </w:r>
      <w:r w:rsidR="006728A7">
        <w:rPr>
          <w:rFonts w:ascii="Raleway" w:hAnsi="Raleway"/>
        </w:rPr>
        <w:t>prototipo</w:t>
      </w:r>
      <w:r w:rsidRPr="004A2BA5">
        <w:rPr>
          <w:rFonts w:ascii="Raleway" w:hAnsi="Raleway"/>
        </w:rPr>
        <w:t xml:space="preserve"> en ejecución como evidencia. El código del prototipo funcional se encuentra dentro de un repositorio de GitHub:</w:t>
      </w:r>
    </w:p>
    <w:p w14:paraId="02C6EEE3" w14:textId="1B1B6276" w:rsidR="003A0C03" w:rsidRPr="004A2BA5" w:rsidRDefault="00BF0193" w:rsidP="006D0D62">
      <w:pPr>
        <w:jc w:val="both"/>
        <w:rPr>
          <w:rFonts w:ascii="Raleway" w:hAnsi="Raleway"/>
        </w:rPr>
      </w:pPr>
      <w:hyperlink r:id="rId7" w:history="1">
        <w:r w:rsidR="00A32C59" w:rsidRPr="004A2BA5">
          <w:rPr>
            <w:rStyle w:val="Hipervnculo"/>
            <w:rFonts w:ascii="Raleway" w:hAnsi="Raleway" w:cs="Calibri"/>
          </w:rPr>
          <w:t>https://github.com/Senzho/DISENO_CURRICULAR_SS_05_2019</w:t>
        </w:r>
      </w:hyperlink>
      <w:r w:rsidR="003A0C03" w:rsidRPr="004A2BA5">
        <w:rPr>
          <w:rFonts w:ascii="Raleway" w:hAnsi="Raleway" w:cs="Calibri"/>
        </w:rPr>
        <w:t>.</w:t>
      </w:r>
    </w:p>
    <w:p w14:paraId="365596DD" w14:textId="36438F7D" w:rsidR="003A0C03" w:rsidRDefault="00A32C59" w:rsidP="003A0C03">
      <w:pPr>
        <w:pStyle w:val="Prrafodelista"/>
        <w:numPr>
          <w:ilvl w:val="0"/>
          <w:numId w:val="1"/>
        </w:numPr>
      </w:pPr>
      <w:bookmarkStart w:id="2" w:name="_Toc26191919"/>
      <w:r w:rsidRPr="004A2BA5">
        <w:rPr>
          <w:rStyle w:val="Ttulo1Car"/>
        </w:rPr>
        <w:t>Desarrollo del prototipo</w:t>
      </w:r>
      <w:bookmarkEnd w:id="2"/>
      <w:r w:rsidR="003A0C03" w:rsidRPr="004A2BA5">
        <w:rPr>
          <w:rFonts w:ascii="Raleway" w:hAnsi="Raleway"/>
          <w:sz w:val="32"/>
          <w:szCs w:val="32"/>
        </w:rPr>
        <w:t>.</w:t>
      </w:r>
    </w:p>
    <w:p w14:paraId="58E48600" w14:textId="1CB33D97" w:rsidR="00C70A0B" w:rsidRPr="004A2BA5" w:rsidRDefault="00C70A0B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A continuación, en la tabla 1 se presentan especificaciones relacionadas con</w:t>
      </w:r>
      <w:r w:rsidR="00527641" w:rsidRPr="004A2BA5">
        <w:rPr>
          <w:rFonts w:ascii="Raleway" w:hAnsi="Raleway"/>
        </w:rPr>
        <w:t xml:space="preserve"> el prototipo y</w:t>
      </w:r>
      <w:r w:rsidRPr="004A2BA5">
        <w:rPr>
          <w:rFonts w:ascii="Raleway" w:hAnsi="Raleway"/>
        </w:rPr>
        <w:t xml:space="preserve"> las tecnologías empleadas </w:t>
      </w:r>
      <w:r w:rsidR="00A92585" w:rsidRPr="004A2BA5">
        <w:rPr>
          <w:rFonts w:ascii="Raleway" w:hAnsi="Raleway"/>
        </w:rPr>
        <w:t>en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su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desarrollo</w:t>
      </w:r>
      <w:r w:rsidRPr="004A2BA5">
        <w:rPr>
          <w:rFonts w:ascii="Raleway" w:hAnsi="Raleway"/>
        </w:rPr>
        <w:t>.</w:t>
      </w:r>
    </w:p>
    <w:p w14:paraId="5672D70C" w14:textId="1FD5CF54" w:rsidR="00CA4966" w:rsidRPr="00CA4966" w:rsidRDefault="00CA4966" w:rsidP="00CA4966">
      <w:pPr>
        <w:pStyle w:val="Descripcin"/>
        <w:keepNext/>
        <w:rPr>
          <w:rFonts w:ascii="Raleway" w:hAnsi="Raleway"/>
        </w:rPr>
      </w:pPr>
      <w:bookmarkStart w:id="3" w:name="_Toc26977352"/>
      <w:r w:rsidRPr="00CA4966">
        <w:rPr>
          <w:rFonts w:ascii="Raleway" w:hAnsi="Raleway"/>
        </w:rPr>
        <w:t xml:space="preserve">Tabla </w:t>
      </w:r>
      <w:r w:rsidRPr="00CA4966">
        <w:rPr>
          <w:rFonts w:ascii="Raleway" w:hAnsi="Raleway"/>
        </w:rPr>
        <w:fldChar w:fldCharType="begin"/>
      </w:r>
      <w:r w:rsidRPr="00CA4966">
        <w:rPr>
          <w:rFonts w:ascii="Raleway" w:hAnsi="Raleway"/>
        </w:rPr>
        <w:instrText xml:space="preserve"> SEQ Tabla \* ARABIC </w:instrText>
      </w:r>
      <w:r w:rsidRPr="00CA4966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</w:t>
      </w:r>
      <w:r w:rsidRPr="00CA4966">
        <w:rPr>
          <w:rFonts w:ascii="Raleway" w:hAnsi="Raleway"/>
        </w:rPr>
        <w:fldChar w:fldCharType="end"/>
      </w:r>
      <w:r w:rsidRPr="00CA4966">
        <w:rPr>
          <w:rFonts w:ascii="Raleway" w:hAnsi="Raleway"/>
        </w:rPr>
        <w:t>: Especificaciones del desarrollo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70A0B" w14:paraId="1B29A257" w14:textId="77777777" w:rsidTr="00C70A0B">
        <w:tc>
          <w:tcPr>
            <w:tcW w:w="2830" w:type="dxa"/>
          </w:tcPr>
          <w:p w14:paraId="3689B521" w14:textId="2461D6BF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Tipo de aplicación</w:t>
            </w:r>
          </w:p>
        </w:tc>
        <w:tc>
          <w:tcPr>
            <w:tcW w:w="5998" w:type="dxa"/>
          </w:tcPr>
          <w:p w14:paraId="5BF683C2" w14:textId="5757019E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Web.</w:t>
            </w:r>
          </w:p>
        </w:tc>
      </w:tr>
      <w:tr w:rsidR="00C70A0B" w14:paraId="29C0C821" w14:textId="77777777" w:rsidTr="00C70A0B">
        <w:tc>
          <w:tcPr>
            <w:tcW w:w="2830" w:type="dxa"/>
          </w:tcPr>
          <w:p w14:paraId="2745968F" w14:textId="791B5A72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Lenguajes de programación y otras tecnologías</w:t>
            </w:r>
          </w:p>
        </w:tc>
        <w:tc>
          <w:tcPr>
            <w:tcW w:w="5998" w:type="dxa"/>
          </w:tcPr>
          <w:p w14:paraId="437A5F1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PHP.</w:t>
            </w:r>
          </w:p>
          <w:p w14:paraId="3E013B7A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proofErr w:type="spellStart"/>
            <w:r w:rsidRPr="004A2BA5">
              <w:rPr>
                <w:rFonts w:ascii="Raleway" w:hAnsi="Raleway"/>
              </w:rPr>
              <w:t>Javascript</w:t>
            </w:r>
            <w:proofErr w:type="spellEnd"/>
            <w:r w:rsidRPr="004A2BA5">
              <w:rPr>
                <w:rFonts w:ascii="Raleway" w:hAnsi="Raleway"/>
              </w:rPr>
              <w:t>.</w:t>
            </w:r>
          </w:p>
          <w:p w14:paraId="7081219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HTML.</w:t>
            </w:r>
          </w:p>
          <w:p w14:paraId="33ADB335" w14:textId="2FFCD920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CSS.</w:t>
            </w:r>
          </w:p>
        </w:tc>
      </w:tr>
      <w:tr w:rsidR="00C70A0B" w14:paraId="5E366B19" w14:textId="77777777" w:rsidTr="00C70A0B">
        <w:tc>
          <w:tcPr>
            <w:tcW w:w="2830" w:type="dxa"/>
          </w:tcPr>
          <w:p w14:paraId="63CA6597" w14:textId="7F1B81E1" w:rsidR="00C70A0B" w:rsidRPr="004A2BA5" w:rsidRDefault="00C70A0B" w:rsidP="00C70A0B">
            <w:pPr>
              <w:rPr>
                <w:rFonts w:ascii="Raleway" w:hAnsi="Raleway"/>
              </w:rPr>
            </w:pPr>
            <w:proofErr w:type="spellStart"/>
            <w:r w:rsidRPr="004A2BA5">
              <w:rPr>
                <w:rFonts w:ascii="Raleway" w:hAnsi="Raleway"/>
              </w:rPr>
              <w:t>Frameworks</w:t>
            </w:r>
            <w:proofErr w:type="spellEnd"/>
            <w:r w:rsidRPr="004A2BA5">
              <w:rPr>
                <w:rFonts w:ascii="Raleway" w:hAnsi="Raleway"/>
              </w:rPr>
              <w:t xml:space="preserve"> de desarrollo</w:t>
            </w:r>
          </w:p>
        </w:tc>
        <w:tc>
          <w:tcPr>
            <w:tcW w:w="5998" w:type="dxa"/>
          </w:tcPr>
          <w:p w14:paraId="43F5476C" w14:textId="77777777" w:rsidR="00C70A0B" w:rsidRPr="00337740" w:rsidRDefault="00C70A0B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proofErr w:type="spellStart"/>
            <w:r w:rsidRPr="00337740">
              <w:rPr>
                <w:rFonts w:ascii="Raleway" w:hAnsi="Raleway"/>
              </w:rPr>
              <w:t>CodeIgniter</w:t>
            </w:r>
            <w:proofErr w:type="spellEnd"/>
            <w:r w:rsidR="00C22F15" w:rsidRPr="00337740">
              <w:rPr>
                <w:rFonts w:ascii="Raleway" w:hAnsi="Raleway"/>
              </w:rPr>
              <w:t xml:space="preserve"> </w:t>
            </w:r>
            <w:r w:rsidR="00FE4E37" w:rsidRPr="00337740">
              <w:rPr>
                <w:rFonts w:ascii="Raleway" w:hAnsi="Raleway"/>
              </w:rPr>
              <w:t>(</w:t>
            </w:r>
            <w:hyperlink r:id="rId8" w:history="1">
              <w:r w:rsidR="00C22F15" w:rsidRPr="00337740">
                <w:rPr>
                  <w:rStyle w:val="Hipervnculo"/>
                  <w:rFonts w:ascii="Raleway" w:hAnsi="Raleway"/>
                </w:rPr>
                <w:t>codeigniter.com</w:t>
              </w:r>
            </w:hyperlink>
            <w:r w:rsidR="00FE4E37" w:rsidRPr="00337740">
              <w:rPr>
                <w:rFonts w:ascii="Raleway" w:hAnsi="Raleway"/>
              </w:rPr>
              <w:t>)</w:t>
            </w:r>
            <w:r w:rsidR="00C22F15" w:rsidRPr="00337740">
              <w:rPr>
                <w:rFonts w:ascii="Raleway" w:hAnsi="Raleway"/>
              </w:rPr>
              <w:t>.</w:t>
            </w:r>
          </w:p>
          <w:p w14:paraId="66A83642" w14:textId="7E119161" w:rsidR="004A2BA5" w:rsidRPr="00337740" w:rsidRDefault="004A2BA5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r w:rsidRPr="00337740">
              <w:rPr>
                <w:rFonts w:ascii="Raleway" w:hAnsi="Raleway"/>
              </w:rPr>
              <w:t>jQuery (</w:t>
            </w:r>
            <w:hyperlink r:id="rId9" w:history="1">
              <w:r w:rsidR="00337740" w:rsidRPr="00337740">
                <w:rPr>
                  <w:rStyle w:val="Hipervnculo"/>
                  <w:rFonts w:ascii="Raleway" w:hAnsi="Raleway"/>
                </w:rPr>
                <w:t>jquery.com</w:t>
              </w:r>
            </w:hyperlink>
            <w:r w:rsidRPr="00337740">
              <w:rPr>
                <w:rFonts w:ascii="Raleway" w:hAnsi="Raleway"/>
              </w:rPr>
              <w:t>).</w:t>
            </w:r>
          </w:p>
        </w:tc>
      </w:tr>
      <w:tr w:rsidR="00C70A0B" w14:paraId="3F0B380C" w14:textId="77777777" w:rsidTr="00C70A0B">
        <w:tc>
          <w:tcPr>
            <w:tcW w:w="2830" w:type="dxa"/>
          </w:tcPr>
          <w:p w14:paraId="68B79837" w14:textId="05061913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anejador de base</w:t>
            </w:r>
            <w:r w:rsidR="0091655E" w:rsidRPr="004A2BA5">
              <w:rPr>
                <w:rFonts w:ascii="Raleway" w:hAnsi="Raleway"/>
              </w:rPr>
              <w:t xml:space="preserve"> </w:t>
            </w:r>
            <w:r w:rsidRPr="004A2BA5">
              <w:rPr>
                <w:rFonts w:ascii="Raleway" w:hAnsi="Raleway"/>
              </w:rPr>
              <w:t>de datos</w:t>
            </w:r>
          </w:p>
        </w:tc>
        <w:tc>
          <w:tcPr>
            <w:tcW w:w="5998" w:type="dxa"/>
          </w:tcPr>
          <w:p w14:paraId="665752AA" w14:textId="6443C9F4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ySQL.</w:t>
            </w:r>
          </w:p>
        </w:tc>
      </w:tr>
    </w:tbl>
    <w:p w14:paraId="4B434448" w14:textId="77777777" w:rsidR="00C70A0B" w:rsidRDefault="00C70A0B" w:rsidP="00C70A0B"/>
    <w:p w14:paraId="19B11DCB" w14:textId="14083E42" w:rsidR="00A32C59" w:rsidRPr="00864B89" w:rsidRDefault="00A32C59" w:rsidP="003A0C03">
      <w:pPr>
        <w:pStyle w:val="Prrafodelista"/>
        <w:numPr>
          <w:ilvl w:val="0"/>
          <w:numId w:val="1"/>
        </w:numPr>
      </w:pPr>
      <w:bookmarkStart w:id="4" w:name="_Toc26191920"/>
      <w:r w:rsidRPr="008113D8">
        <w:rPr>
          <w:rStyle w:val="Ttulo1Car"/>
        </w:rPr>
        <w:t>Evidencias</w:t>
      </w:r>
      <w:bookmarkEnd w:id="4"/>
      <w:r w:rsidRPr="004A2BA5">
        <w:rPr>
          <w:rFonts w:ascii="Raleway" w:hAnsi="Raleway"/>
          <w:sz w:val="32"/>
          <w:szCs w:val="32"/>
        </w:rPr>
        <w:t>.</w:t>
      </w:r>
    </w:p>
    <w:p w14:paraId="1B491FDA" w14:textId="07393D1E" w:rsidR="00864B89" w:rsidRPr="00864B89" w:rsidRDefault="00864B89" w:rsidP="00864B89">
      <w:pPr>
        <w:jc w:val="both"/>
        <w:rPr>
          <w:rFonts w:ascii="Raleway" w:hAnsi="Raleway"/>
        </w:rPr>
      </w:pPr>
      <w:r w:rsidRPr="00864B89">
        <w:rPr>
          <w:rFonts w:ascii="Raleway" w:hAnsi="Raleway"/>
        </w:rPr>
        <w:t xml:space="preserve">A continuación, en la tabla 2 se muestran las funcionalidades incluidas, seguidas de capturas de pantalla del prototipo en </w:t>
      </w:r>
      <w:r w:rsidR="006728A7">
        <w:rPr>
          <w:rFonts w:ascii="Raleway" w:hAnsi="Raleway"/>
        </w:rPr>
        <w:t>ejecución</w:t>
      </w:r>
      <w:r w:rsidRPr="00864B89">
        <w:rPr>
          <w:rFonts w:ascii="Raleway" w:hAnsi="Raleway"/>
        </w:rPr>
        <w:t xml:space="preserve"> por cada funcionalidad.</w:t>
      </w:r>
      <w:r w:rsidR="00501812">
        <w:rPr>
          <w:rFonts w:ascii="Raleway" w:hAnsi="Raleway"/>
        </w:rPr>
        <w:t xml:space="preserve"> Para conocer el detalle de los casos de uso, consultar el documento de </w:t>
      </w:r>
      <w:r w:rsidR="006848F4">
        <w:rPr>
          <w:rFonts w:ascii="Raleway" w:hAnsi="Raleway"/>
        </w:rPr>
        <w:t>E</w:t>
      </w:r>
      <w:r w:rsidR="00501812">
        <w:rPr>
          <w:rFonts w:ascii="Raleway" w:hAnsi="Raleway"/>
        </w:rPr>
        <w:t xml:space="preserve">specificación de </w:t>
      </w:r>
      <w:r w:rsidR="006848F4">
        <w:rPr>
          <w:rFonts w:ascii="Raleway" w:hAnsi="Raleway"/>
        </w:rPr>
        <w:t>R</w:t>
      </w:r>
      <w:r w:rsidR="00501812">
        <w:rPr>
          <w:rFonts w:ascii="Raleway" w:hAnsi="Raleway"/>
        </w:rPr>
        <w:t>equerimientos en su sección 2.2. Funciones del producto.</w:t>
      </w:r>
    </w:p>
    <w:p w14:paraId="5726B741" w14:textId="552F0E75" w:rsidR="0003261F" w:rsidRPr="0003261F" w:rsidRDefault="0003261F" w:rsidP="0003261F">
      <w:pPr>
        <w:pStyle w:val="Descripcin"/>
        <w:keepNext/>
        <w:rPr>
          <w:rFonts w:ascii="Raleway" w:hAnsi="Raleway"/>
        </w:rPr>
      </w:pPr>
      <w:bookmarkStart w:id="5" w:name="_Toc26977353"/>
      <w:r w:rsidRPr="0003261F">
        <w:rPr>
          <w:rFonts w:ascii="Raleway" w:hAnsi="Raleway"/>
        </w:rPr>
        <w:t xml:space="preserve">Tabla </w:t>
      </w:r>
      <w:r w:rsidRPr="0003261F">
        <w:rPr>
          <w:rFonts w:ascii="Raleway" w:hAnsi="Raleway"/>
        </w:rPr>
        <w:fldChar w:fldCharType="begin"/>
      </w:r>
      <w:r w:rsidRPr="0003261F">
        <w:rPr>
          <w:rFonts w:ascii="Raleway" w:hAnsi="Raleway"/>
        </w:rPr>
        <w:instrText xml:space="preserve"> SEQ Tabla \* ARABIC </w:instrText>
      </w:r>
      <w:r w:rsidRPr="0003261F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2</w:t>
      </w:r>
      <w:r w:rsidRPr="0003261F">
        <w:rPr>
          <w:rFonts w:ascii="Raleway" w:hAnsi="Raleway"/>
        </w:rPr>
        <w:fldChar w:fldCharType="end"/>
      </w:r>
      <w:r w:rsidRPr="0003261F">
        <w:rPr>
          <w:rFonts w:ascii="Raleway" w:hAnsi="Raleway"/>
        </w:rPr>
        <w:t>: funcionalidades incluidas.</w:t>
      </w:r>
      <w:bookmarkEnd w:id="5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070"/>
        <w:gridCol w:w="4856"/>
      </w:tblGrid>
      <w:tr w:rsidR="00507E5F" w14:paraId="2EEDCB03" w14:textId="4DFCD6E2" w:rsidTr="00507E5F">
        <w:tc>
          <w:tcPr>
            <w:tcW w:w="4070" w:type="dxa"/>
          </w:tcPr>
          <w:p w14:paraId="3E146184" w14:textId="527DC741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Funcionalidades</w:t>
            </w:r>
          </w:p>
        </w:tc>
        <w:tc>
          <w:tcPr>
            <w:tcW w:w="4856" w:type="dxa"/>
          </w:tcPr>
          <w:p w14:paraId="77CC7A82" w14:textId="3AA850D8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Caso de uso asociado</w:t>
            </w:r>
          </w:p>
        </w:tc>
      </w:tr>
      <w:tr w:rsidR="00507E5F" w14:paraId="5BE68D24" w14:textId="77777777" w:rsidTr="00507E5F">
        <w:tc>
          <w:tcPr>
            <w:tcW w:w="4070" w:type="dxa"/>
          </w:tcPr>
          <w:p w14:paraId="060BB95E" w14:textId="4A1CCC6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 xml:space="preserve">Inicio de sesión. </w:t>
            </w:r>
          </w:p>
        </w:tc>
        <w:tc>
          <w:tcPr>
            <w:tcW w:w="4856" w:type="dxa"/>
          </w:tcPr>
          <w:p w14:paraId="0AD30153" w14:textId="4D27D82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54934043" w14:textId="77777777" w:rsidTr="00507E5F">
        <w:tc>
          <w:tcPr>
            <w:tcW w:w="4070" w:type="dxa"/>
          </w:tcPr>
          <w:p w14:paraId="339D988F" w14:textId="0067BDA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programas educativos.</w:t>
            </w:r>
          </w:p>
        </w:tc>
        <w:tc>
          <w:tcPr>
            <w:tcW w:w="4856" w:type="dxa"/>
          </w:tcPr>
          <w:p w14:paraId="3FF27C31" w14:textId="4783E39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01E95E06" w14:textId="77777777" w:rsidTr="00507E5F">
        <w:tc>
          <w:tcPr>
            <w:tcW w:w="4070" w:type="dxa"/>
          </w:tcPr>
          <w:p w14:paraId="1B111CDB" w14:textId="7CAE0C8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alización de solicitudes de asesoría.</w:t>
            </w:r>
          </w:p>
        </w:tc>
        <w:tc>
          <w:tcPr>
            <w:tcW w:w="4856" w:type="dxa"/>
          </w:tcPr>
          <w:p w14:paraId="7A8CAD82" w14:textId="737BB459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8 – Solicitar asesoría.</w:t>
            </w:r>
          </w:p>
        </w:tc>
      </w:tr>
      <w:tr w:rsidR="00507E5F" w14:paraId="5E003C5D" w14:textId="77777777" w:rsidTr="00507E5F">
        <w:tc>
          <w:tcPr>
            <w:tcW w:w="4070" w:type="dxa"/>
          </w:tcPr>
          <w:p w14:paraId="2448498F" w14:textId="16D7ECD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solicitudes de asesoría.</w:t>
            </w:r>
          </w:p>
        </w:tc>
        <w:tc>
          <w:tcPr>
            <w:tcW w:w="4856" w:type="dxa"/>
          </w:tcPr>
          <w:p w14:paraId="043AC766" w14:textId="45D99A0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0 – Consultar solicitudes de asesoría.</w:t>
            </w:r>
          </w:p>
        </w:tc>
      </w:tr>
      <w:tr w:rsidR="00507E5F" w14:paraId="6CA231DD" w14:textId="77777777" w:rsidTr="00507E5F">
        <w:tc>
          <w:tcPr>
            <w:tcW w:w="4070" w:type="dxa"/>
          </w:tcPr>
          <w:p w14:paraId="088B1745" w14:textId="3FA502A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solución de solicitudes de asesoría.</w:t>
            </w:r>
          </w:p>
        </w:tc>
        <w:tc>
          <w:tcPr>
            <w:tcW w:w="4856" w:type="dxa"/>
          </w:tcPr>
          <w:p w14:paraId="5B08689D" w14:textId="170272E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1 – Solucionar solicitud de asesoría.</w:t>
            </w:r>
          </w:p>
        </w:tc>
      </w:tr>
      <w:tr w:rsidR="00507E5F" w14:paraId="28CDD958" w14:textId="77777777" w:rsidTr="00507E5F">
        <w:tc>
          <w:tcPr>
            <w:tcW w:w="4070" w:type="dxa"/>
          </w:tcPr>
          <w:p w14:paraId="1404B43C" w14:textId="7DD6AB47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mapa del proceso de programa educativo.</w:t>
            </w:r>
          </w:p>
        </w:tc>
        <w:tc>
          <w:tcPr>
            <w:tcW w:w="4856" w:type="dxa"/>
          </w:tcPr>
          <w:p w14:paraId="13832277" w14:textId="00BC019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6 – Consultar mapa del proceso.</w:t>
            </w:r>
          </w:p>
        </w:tc>
      </w:tr>
      <w:tr w:rsidR="006870C7" w14:paraId="61A05D60" w14:textId="77777777" w:rsidTr="00507E5F">
        <w:tc>
          <w:tcPr>
            <w:tcW w:w="4070" w:type="dxa"/>
          </w:tcPr>
          <w:p w14:paraId="51C37B38" w14:textId="324552D3" w:rsidR="006870C7" w:rsidRPr="00507E5F" w:rsidRDefault="006870C7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Consult</w:t>
            </w:r>
            <w:r w:rsidR="009C4EF7">
              <w:rPr>
                <w:rFonts w:ascii="Raleway" w:hAnsi="Raleway"/>
              </w:rPr>
              <w:t>a de</w:t>
            </w:r>
            <w:r>
              <w:rPr>
                <w:rFonts w:ascii="Raleway" w:hAnsi="Raleway"/>
              </w:rPr>
              <w:t xml:space="preserve"> paso del proceso.</w:t>
            </w:r>
          </w:p>
        </w:tc>
        <w:tc>
          <w:tcPr>
            <w:tcW w:w="4856" w:type="dxa"/>
          </w:tcPr>
          <w:p w14:paraId="535AE8C3" w14:textId="754EA01C" w:rsidR="006870C7" w:rsidRPr="00507E5F" w:rsidRDefault="006870C7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7 – Consultar paso.</w:t>
            </w:r>
          </w:p>
        </w:tc>
      </w:tr>
      <w:tr w:rsidR="00507E5F" w14:paraId="2476776A" w14:textId="77777777" w:rsidTr="00507E5F">
        <w:tc>
          <w:tcPr>
            <w:tcW w:w="4070" w:type="dxa"/>
          </w:tcPr>
          <w:p w14:paraId="6950E944" w14:textId="00B2A82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Establecimiento de asesor curricular por proyecto.</w:t>
            </w:r>
          </w:p>
        </w:tc>
        <w:tc>
          <w:tcPr>
            <w:tcW w:w="4856" w:type="dxa"/>
          </w:tcPr>
          <w:p w14:paraId="6011C319" w14:textId="2B216806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18 – Asignar asesor curricular.</w:t>
            </w:r>
          </w:p>
        </w:tc>
      </w:tr>
      <w:tr w:rsidR="00507E5F" w14:paraId="1DFEB812" w14:textId="77777777" w:rsidTr="00507E5F">
        <w:tc>
          <w:tcPr>
            <w:tcW w:w="4070" w:type="dxa"/>
          </w:tcPr>
          <w:p w14:paraId="77E4B190" w14:textId="435715F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Establecimiento de colaboradores por proyecto.</w:t>
            </w:r>
          </w:p>
        </w:tc>
        <w:tc>
          <w:tcPr>
            <w:tcW w:w="4856" w:type="dxa"/>
          </w:tcPr>
          <w:p w14:paraId="1B7CCE30" w14:textId="2AC1C34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02 – Asignar involucrados.</w:t>
            </w:r>
          </w:p>
        </w:tc>
      </w:tr>
      <w:tr w:rsidR="002F2DBC" w14:paraId="39A44D5D" w14:textId="77777777" w:rsidTr="00507E5F">
        <w:tc>
          <w:tcPr>
            <w:tcW w:w="4070" w:type="dxa"/>
          </w:tcPr>
          <w:p w14:paraId="2E7342F9" w14:textId="3C89C9CD" w:rsidR="002F2DBC" w:rsidRPr="00507E5F" w:rsidRDefault="002F2DBC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errar sesión</w:t>
            </w:r>
          </w:p>
        </w:tc>
        <w:tc>
          <w:tcPr>
            <w:tcW w:w="4856" w:type="dxa"/>
          </w:tcPr>
          <w:p w14:paraId="16DD0F65" w14:textId="77777777" w:rsidR="002F2DBC" w:rsidRPr="00507E5F" w:rsidRDefault="002F2DBC" w:rsidP="00507E5F">
            <w:pPr>
              <w:rPr>
                <w:rFonts w:ascii="Raleway" w:hAnsi="Raleway"/>
              </w:rPr>
            </w:pPr>
          </w:p>
        </w:tc>
      </w:tr>
      <w:tr w:rsidR="003C3201" w14:paraId="1ED8B9B5" w14:textId="77777777" w:rsidTr="00507E5F">
        <w:tc>
          <w:tcPr>
            <w:tcW w:w="4070" w:type="dxa"/>
          </w:tcPr>
          <w:p w14:paraId="68C59636" w14:textId="0D638160" w:rsidR="003C3201" w:rsidRDefault="003C3201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dministrar usuarios</w:t>
            </w:r>
          </w:p>
        </w:tc>
        <w:tc>
          <w:tcPr>
            <w:tcW w:w="4856" w:type="dxa"/>
          </w:tcPr>
          <w:p w14:paraId="7F208D46" w14:textId="77777777" w:rsidR="003C3201" w:rsidRPr="00507E5F" w:rsidRDefault="003C3201" w:rsidP="00507E5F">
            <w:pPr>
              <w:rPr>
                <w:rFonts w:ascii="Raleway" w:hAnsi="Raleway"/>
              </w:rPr>
            </w:pPr>
          </w:p>
        </w:tc>
      </w:tr>
    </w:tbl>
    <w:p w14:paraId="3B5357CF" w14:textId="77777777" w:rsidR="002F2DBC" w:rsidRPr="002F2DBC" w:rsidRDefault="002F2DBC" w:rsidP="002F2DBC">
      <w:pPr>
        <w:rPr>
          <w:rFonts w:ascii="Raleway" w:hAnsi="Raleway"/>
        </w:rPr>
      </w:pPr>
    </w:p>
    <w:p w14:paraId="47B520D2" w14:textId="69A6B3F9" w:rsidR="004A2BA5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Inicio de sesión.</w:t>
      </w:r>
    </w:p>
    <w:p w14:paraId="7FEEA7B7" w14:textId="1480B3D5" w:rsidR="000D6B77" w:rsidRDefault="009163F9" w:rsidP="000D6B77">
      <w:pPr>
        <w:keepNext/>
      </w:pPr>
      <w:r>
        <w:rPr>
          <w:noProof/>
        </w:rPr>
        <w:drawing>
          <wp:inline distT="0" distB="0" distL="0" distR="0" wp14:anchorId="287F9D04" wp14:editId="2F028DF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C1E" w14:textId="1EF931CC" w:rsidR="000D6B77" w:rsidRDefault="000D6B77" w:rsidP="000D6B77">
      <w:pPr>
        <w:pStyle w:val="Descripcin"/>
        <w:rPr>
          <w:rFonts w:ascii="Raleway" w:hAnsi="Raleway"/>
        </w:rPr>
      </w:pPr>
      <w:bookmarkStart w:id="6" w:name="_Toc29046176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inicio de sesión.</w:t>
      </w:r>
      <w:bookmarkEnd w:id="6"/>
    </w:p>
    <w:p w14:paraId="09BDA0D5" w14:textId="1FF8C236" w:rsidR="000D6B77" w:rsidRPr="000D6B77" w:rsidRDefault="000D6B77" w:rsidP="000D6B77">
      <w:pPr>
        <w:rPr>
          <w:rFonts w:ascii="Raleway" w:hAnsi="Raleway"/>
        </w:rPr>
      </w:pPr>
      <w:r w:rsidRPr="000D6B77">
        <w:rPr>
          <w:rFonts w:ascii="Raleway" w:hAnsi="Raleway"/>
        </w:rPr>
        <w:t>Todos los usuarios pueden iniciar sesión.</w:t>
      </w:r>
    </w:p>
    <w:p w14:paraId="6A7EBED0" w14:textId="4DA0ADA0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programas educativos.</w:t>
      </w:r>
    </w:p>
    <w:p w14:paraId="68BC7640" w14:textId="42F71AB9" w:rsidR="000D6B77" w:rsidRDefault="00937F44" w:rsidP="000D6B77">
      <w:pPr>
        <w:keepNext/>
      </w:pPr>
      <w:r>
        <w:rPr>
          <w:noProof/>
        </w:rPr>
        <w:lastRenderedPageBreak/>
        <w:drawing>
          <wp:inline distT="0" distB="0" distL="0" distR="0" wp14:anchorId="1CC9038D" wp14:editId="44686E1D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B668" w14:textId="74D99523" w:rsidR="000D6B77" w:rsidRDefault="000D6B77" w:rsidP="000D6B77">
      <w:pPr>
        <w:pStyle w:val="Descripcin"/>
        <w:rPr>
          <w:rFonts w:ascii="Raleway" w:hAnsi="Raleway"/>
        </w:rPr>
      </w:pPr>
      <w:bookmarkStart w:id="7" w:name="_Toc29046177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2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consulta de proyectos curriculares.</w:t>
      </w:r>
      <w:bookmarkEnd w:id="7"/>
    </w:p>
    <w:p w14:paraId="2C8D6637" w14:textId="10A28CB3" w:rsidR="000D6B77" w:rsidRDefault="00937F44" w:rsidP="000D6B77">
      <w:pPr>
        <w:keepNext/>
      </w:pPr>
      <w:r>
        <w:rPr>
          <w:noProof/>
        </w:rPr>
        <w:drawing>
          <wp:inline distT="0" distB="0" distL="0" distR="0" wp14:anchorId="46FC6D5E" wp14:editId="09BC9D86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99CE" w14:textId="4365F34D" w:rsidR="000D6B77" w:rsidRPr="000D6B77" w:rsidRDefault="000D6B77" w:rsidP="000D6B77">
      <w:pPr>
        <w:pStyle w:val="Descripcin"/>
        <w:rPr>
          <w:rFonts w:ascii="Raleway" w:hAnsi="Raleway"/>
        </w:rPr>
      </w:pPr>
      <w:bookmarkStart w:id="8" w:name="_Toc29046178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3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 xml:space="preserve">: pantalla de consulta de </w:t>
      </w:r>
      <w:r>
        <w:rPr>
          <w:rFonts w:ascii="Raleway" w:hAnsi="Raleway"/>
        </w:rPr>
        <w:t>proyectos curriculares</w:t>
      </w:r>
      <w:r w:rsidRPr="000D6B77">
        <w:rPr>
          <w:rFonts w:ascii="Raleway" w:hAnsi="Raleway"/>
        </w:rPr>
        <w:t xml:space="preserve"> (búsqueda).</w:t>
      </w:r>
      <w:bookmarkEnd w:id="8"/>
    </w:p>
    <w:p w14:paraId="1E91F04A" w14:textId="399980F6" w:rsidR="000D6B77" w:rsidRPr="000D6B77" w:rsidRDefault="000D6B77" w:rsidP="000D6B77">
      <w:pPr>
        <w:jc w:val="both"/>
        <w:rPr>
          <w:rFonts w:ascii="Raleway" w:hAnsi="Raleway"/>
        </w:rPr>
      </w:pPr>
      <w:r w:rsidRPr="000D6B77">
        <w:rPr>
          <w:rFonts w:ascii="Raleway" w:hAnsi="Raleway"/>
        </w:rPr>
        <w:t>Una vez se ha iniciado sesión, se accede a la página principal, donde se muestran los programas educativos según los permisos del usuario</w:t>
      </w:r>
      <w:r w:rsidR="00A91063">
        <w:rPr>
          <w:rFonts w:ascii="Raleway" w:hAnsi="Raleway"/>
        </w:rPr>
        <w:t xml:space="preserve"> (director del área académica, solicitante, jefe del departamento de desarrollo curricular y colaborador)</w:t>
      </w:r>
      <w:r w:rsidRPr="000D6B77">
        <w:rPr>
          <w:rFonts w:ascii="Raleway" w:hAnsi="Raleway"/>
        </w:rPr>
        <w:t>. Es posible filtrar los programas educativos por área académica, región y sistema.</w:t>
      </w:r>
    </w:p>
    <w:p w14:paraId="31EB27C2" w14:textId="49AD2A8A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alización de solicitudes de asesoría.</w:t>
      </w:r>
    </w:p>
    <w:p w14:paraId="4DECC3EC" w14:textId="4EA6DA1D" w:rsidR="00A91063" w:rsidRDefault="00937F44" w:rsidP="00A91063">
      <w:pPr>
        <w:keepNext/>
      </w:pPr>
      <w:r>
        <w:rPr>
          <w:noProof/>
        </w:rPr>
        <w:lastRenderedPageBreak/>
        <w:drawing>
          <wp:inline distT="0" distB="0" distL="0" distR="0" wp14:anchorId="720A784D" wp14:editId="0852A93B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B66" w14:textId="0E275EA0" w:rsidR="00A91063" w:rsidRDefault="00A91063" w:rsidP="00A91063">
      <w:pPr>
        <w:pStyle w:val="Descripcin"/>
        <w:rPr>
          <w:rFonts w:ascii="Raleway" w:hAnsi="Raleway"/>
        </w:rPr>
      </w:pPr>
      <w:bookmarkStart w:id="9" w:name="_Toc29046179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4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opciones de programa educativo.</w:t>
      </w:r>
      <w:bookmarkEnd w:id="9"/>
    </w:p>
    <w:p w14:paraId="0EE0176D" w14:textId="7DB371AA" w:rsidR="00A91063" w:rsidRDefault="00937F44" w:rsidP="00A91063">
      <w:pPr>
        <w:keepNext/>
      </w:pPr>
      <w:r>
        <w:rPr>
          <w:noProof/>
        </w:rPr>
        <w:drawing>
          <wp:inline distT="0" distB="0" distL="0" distR="0" wp14:anchorId="681C8D07" wp14:editId="1877DBA7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D09" w14:textId="080FC35B" w:rsidR="00A91063" w:rsidRDefault="00A91063" w:rsidP="00A91063">
      <w:pPr>
        <w:pStyle w:val="Descripcin"/>
        <w:rPr>
          <w:rFonts w:ascii="Raleway" w:hAnsi="Raleway"/>
        </w:rPr>
      </w:pPr>
      <w:bookmarkStart w:id="10" w:name="_Toc29046180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5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solicitud de asesoría.</w:t>
      </w:r>
      <w:bookmarkEnd w:id="10"/>
    </w:p>
    <w:p w14:paraId="054AE8D9" w14:textId="182FDDBD" w:rsidR="00A91063" w:rsidRPr="00CF4961" w:rsidRDefault="00CF4961" w:rsidP="00CF4961">
      <w:pPr>
        <w:jc w:val="both"/>
        <w:rPr>
          <w:rFonts w:ascii="Raleway" w:hAnsi="Raleway"/>
        </w:rPr>
      </w:pPr>
      <w:r w:rsidRPr="00CF4961">
        <w:rPr>
          <w:rFonts w:ascii="Raleway" w:hAnsi="Raleway"/>
        </w:rPr>
        <w:t>Un usuario solicitante puede realizar una solicitud de asesoría para un programa educativo.</w:t>
      </w:r>
    </w:p>
    <w:p w14:paraId="230BB238" w14:textId="2B7C7564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solicitudes de asesoría.</w:t>
      </w:r>
    </w:p>
    <w:p w14:paraId="6858CEB5" w14:textId="3CB96ACB" w:rsidR="008161BF" w:rsidRDefault="00937F44" w:rsidP="008161BF">
      <w:pPr>
        <w:keepNext/>
      </w:pPr>
      <w:r>
        <w:rPr>
          <w:noProof/>
        </w:rPr>
        <w:lastRenderedPageBreak/>
        <w:drawing>
          <wp:inline distT="0" distB="0" distL="0" distR="0" wp14:anchorId="3042B800" wp14:editId="50379D68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8EE" w14:textId="68BFAECD" w:rsidR="008161BF" w:rsidRDefault="008161BF" w:rsidP="008161BF">
      <w:pPr>
        <w:pStyle w:val="Descripcin"/>
        <w:rPr>
          <w:rFonts w:ascii="Raleway" w:hAnsi="Raleway"/>
        </w:rPr>
      </w:pPr>
      <w:bookmarkStart w:id="11" w:name="_Toc29046181"/>
      <w:r w:rsidRPr="008161BF">
        <w:rPr>
          <w:rFonts w:ascii="Raleway" w:hAnsi="Raleway"/>
        </w:rPr>
        <w:t xml:space="preserve">Ilustración </w:t>
      </w:r>
      <w:r w:rsidRPr="008161BF">
        <w:rPr>
          <w:rFonts w:ascii="Raleway" w:hAnsi="Raleway"/>
        </w:rPr>
        <w:fldChar w:fldCharType="begin"/>
      </w:r>
      <w:r w:rsidRPr="008161BF">
        <w:rPr>
          <w:rFonts w:ascii="Raleway" w:hAnsi="Raleway"/>
        </w:rPr>
        <w:instrText xml:space="preserve"> SEQ Ilustración \* ARABIC </w:instrText>
      </w:r>
      <w:r w:rsidRPr="008161BF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6</w:t>
      </w:r>
      <w:r w:rsidRPr="008161BF">
        <w:rPr>
          <w:rFonts w:ascii="Raleway" w:hAnsi="Raleway"/>
        </w:rPr>
        <w:fldChar w:fldCharType="end"/>
      </w:r>
      <w:r w:rsidRPr="008161BF">
        <w:rPr>
          <w:rFonts w:ascii="Raleway" w:hAnsi="Raleway"/>
        </w:rPr>
        <w:t>: pantalla de consulta de solicitudes de asesoría.</w:t>
      </w:r>
      <w:bookmarkEnd w:id="11"/>
    </w:p>
    <w:p w14:paraId="763B5C15" w14:textId="180B0108" w:rsidR="008161BF" w:rsidRPr="008161BF" w:rsidRDefault="008161BF" w:rsidP="008161BF">
      <w:pPr>
        <w:jc w:val="both"/>
        <w:rPr>
          <w:rFonts w:ascii="Raleway" w:hAnsi="Raleway"/>
        </w:rPr>
      </w:pPr>
      <w:r w:rsidRPr="008161BF">
        <w:rPr>
          <w:rFonts w:ascii="Raleway" w:hAnsi="Raleway"/>
        </w:rPr>
        <w:t>El jefe del departamento de desarrollo curricular accede a las solicitudes de asesoría pendientes.</w:t>
      </w:r>
    </w:p>
    <w:p w14:paraId="587C7DE3" w14:textId="56E9D697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solución d</w:t>
      </w:r>
      <w:r w:rsidR="00B5618B">
        <w:rPr>
          <w:rFonts w:ascii="Raleway" w:hAnsi="Raleway"/>
        </w:rPr>
        <w:t>e</w:t>
      </w:r>
      <w:r w:rsidRPr="000D6B77">
        <w:rPr>
          <w:rFonts w:ascii="Raleway" w:hAnsi="Raleway"/>
        </w:rPr>
        <w:t xml:space="preserve"> solicitudes de asesoría.</w:t>
      </w:r>
    </w:p>
    <w:p w14:paraId="02E9DC15" w14:textId="58514559" w:rsidR="00403FA9" w:rsidRDefault="00937F44" w:rsidP="00403FA9">
      <w:pPr>
        <w:keepNext/>
      </w:pPr>
      <w:r>
        <w:rPr>
          <w:noProof/>
        </w:rPr>
        <w:drawing>
          <wp:inline distT="0" distB="0" distL="0" distR="0" wp14:anchorId="40DE5926" wp14:editId="268D6DB3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C70" w14:textId="743B8049" w:rsidR="00403FA9" w:rsidRDefault="00403FA9" w:rsidP="00403FA9">
      <w:pPr>
        <w:pStyle w:val="Descripcin"/>
        <w:rPr>
          <w:rFonts w:ascii="Raleway" w:hAnsi="Raleway"/>
        </w:rPr>
      </w:pPr>
      <w:bookmarkStart w:id="12" w:name="_Toc29046182"/>
      <w:r w:rsidRPr="00403FA9">
        <w:rPr>
          <w:rFonts w:ascii="Raleway" w:hAnsi="Raleway"/>
        </w:rPr>
        <w:t xml:space="preserve">Ilustración </w:t>
      </w:r>
      <w:r w:rsidRPr="00403FA9">
        <w:rPr>
          <w:rFonts w:ascii="Raleway" w:hAnsi="Raleway"/>
        </w:rPr>
        <w:fldChar w:fldCharType="begin"/>
      </w:r>
      <w:r w:rsidRPr="00403FA9">
        <w:rPr>
          <w:rFonts w:ascii="Raleway" w:hAnsi="Raleway"/>
        </w:rPr>
        <w:instrText xml:space="preserve"> SEQ Ilustración \* ARABIC </w:instrText>
      </w:r>
      <w:r w:rsidRPr="00403FA9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7</w:t>
      </w:r>
      <w:r w:rsidRPr="00403FA9">
        <w:rPr>
          <w:rFonts w:ascii="Raleway" w:hAnsi="Raleway"/>
        </w:rPr>
        <w:fldChar w:fldCharType="end"/>
      </w:r>
      <w:r w:rsidRPr="00403FA9">
        <w:rPr>
          <w:rFonts w:ascii="Raleway" w:hAnsi="Raleway"/>
        </w:rPr>
        <w:t>: pantalla de aprobación de solicitud de asesoría.</w:t>
      </w:r>
      <w:bookmarkEnd w:id="12"/>
    </w:p>
    <w:p w14:paraId="24CBDDCC" w14:textId="00AE9F05" w:rsidR="00403FA9" w:rsidRPr="00403FA9" w:rsidRDefault="00403FA9" w:rsidP="00403FA9">
      <w:pPr>
        <w:jc w:val="both"/>
        <w:rPr>
          <w:rFonts w:ascii="Raleway" w:hAnsi="Raleway"/>
        </w:rPr>
      </w:pPr>
      <w:r w:rsidRPr="00403FA9">
        <w:rPr>
          <w:rFonts w:ascii="Raleway" w:hAnsi="Raleway"/>
        </w:rPr>
        <w:t>El jefe del departamento de desarrollo curricular aprueba una solicitud de asesoría haciendo clic en el botón de aprobar (palomita).</w:t>
      </w:r>
    </w:p>
    <w:p w14:paraId="7BBD59B1" w14:textId="540610FD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lastRenderedPageBreak/>
        <w:t>Consulta de mapa del proceso de programa educativo.</w:t>
      </w:r>
    </w:p>
    <w:p w14:paraId="0E9AF391" w14:textId="74F90B37" w:rsidR="006920CF" w:rsidRDefault="00821524" w:rsidP="006920CF">
      <w:pPr>
        <w:keepNext/>
      </w:pPr>
      <w:r>
        <w:rPr>
          <w:noProof/>
        </w:rPr>
        <w:drawing>
          <wp:inline distT="0" distB="0" distL="0" distR="0" wp14:anchorId="11302343" wp14:editId="449D65A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297" w14:textId="748188FC" w:rsidR="006920CF" w:rsidRDefault="006920CF" w:rsidP="006920CF">
      <w:pPr>
        <w:pStyle w:val="Descripcin"/>
        <w:rPr>
          <w:rFonts w:ascii="Raleway" w:hAnsi="Raleway"/>
        </w:rPr>
      </w:pPr>
      <w:bookmarkStart w:id="13" w:name="_Toc29046183"/>
      <w:r w:rsidRPr="006920CF">
        <w:rPr>
          <w:rFonts w:ascii="Raleway" w:hAnsi="Raleway"/>
        </w:rPr>
        <w:t xml:space="preserve">Ilustración </w:t>
      </w:r>
      <w:r w:rsidRPr="006920CF">
        <w:rPr>
          <w:rFonts w:ascii="Raleway" w:hAnsi="Raleway"/>
        </w:rPr>
        <w:fldChar w:fldCharType="begin"/>
      </w:r>
      <w:r w:rsidRPr="006920CF">
        <w:rPr>
          <w:rFonts w:ascii="Raleway" w:hAnsi="Raleway"/>
        </w:rPr>
        <w:instrText xml:space="preserve"> SEQ Ilustración \* ARABIC </w:instrText>
      </w:r>
      <w:r w:rsidRPr="006920CF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8</w:t>
      </w:r>
      <w:r w:rsidRPr="006920CF">
        <w:rPr>
          <w:rFonts w:ascii="Raleway" w:hAnsi="Raleway"/>
        </w:rPr>
        <w:fldChar w:fldCharType="end"/>
      </w:r>
      <w:r w:rsidRPr="006920CF">
        <w:rPr>
          <w:rFonts w:ascii="Raleway" w:hAnsi="Raleway"/>
        </w:rPr>
        <w:t>: pantalla de mapa del proceso.</w:t>
      </w:r>
      <w:bookmarkEnd w:id="13"/>
    </w:p>
    <w:p w14:paraId="311D8D0B" w14:textId="422478FB" w:rsidR="006920CF" w:rsidRPr="00435ACE" w:rsidRDefault="006920CF" w:rsidP="00435ACE">
      <w:pPr>
        <w:jc w:val="both"/>
        <w:rPr>
          <w:rFonts w:ascii="Raleway" w:hAnsi="Raleway"/>
        </w:rPr>
      </w:pPr>
      <w:r w:rsidRPr="00435ACE">
        <w:rPr>
          <w:rFonts w:ascii="Raleway" w:hAnsi="Raleway"/>
        </w:rPr>
        <w:t>Todos los usuarios pueden consultar el mapa del proceso de un programa educativo con una asesoría activa</w:t>
      </w:r>
      <w:r w:rsidR="00435ACE" w:rsidRPr="00435ACE">
        <w:rPr>
          <w:rFonts w:ascii="Raleway" w:hAnsi="Raleway"/>
        </w:rPr>
        <w:t>, mostrando los pasos</w:t>
      </w:r>
      <w:r w:rsidR="00C52296">
        <w:rPr>
          <w:rFonts w:ascii="Raleway" w:hAnsi="Raleway"/>
        </w:rPr>
        <w:t xml:space="preserve"> registrados incluyendo el</w:t>
      </w:r>
      <w:r w:rsidR="00435ACE" w:rsidRPr="00435ACE">
        <w:rPr>
          <w:rFonts w:ascii="Raleway" w:hAnsi="Raleway"/>
        </w:rPr>
        <w:t xml:space="preserve"> establecimiento de asesor curricular (disponible para el jefe del departamento de desarrollo curricular) y </w:t>
      </w:r>
      <w:r w:rsidR="00C52296">
        <w:rPr>
          <w:rFonts w:ascii="Raleway" w:hAnsi="Raleway"/>
        </w:rPr>
        <w:t xml:space="preserve">establecimiento de </w:t>
      </w:r>
      <w:r w:rsidR="00435ACE" w:rsidRPr="00435ACE">
        <w:rPr>
          <w:rFonts w:ascii="Raleway" w:hAnsi="Raleway"/>
        </w:rPr>
        <w:t>colaboradores (disponible para el asesor curricular)</w:t>
      </w:r>
      <w:r w:rsidRPr="00435ACE">
        <w:rPr>
          <w:rFonts w:ascii="Raleway" w:hAnsi="Raleway"/>
        </w:rPr>
        <w:t>.</w:t>
      </w:r>
    </w:p>
    <w:p w14:paraId="34920546" w14:textId="7FDC8817" w:rsidR="00C21559" w:rsidRDefault="00C21559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>
        <w:rPr>
          <w:rFonts w:ascii="Raleway" w:hAnsi="Raleway"/>
        </w:rPr>
        <w:t>Consulta de paso del proceso.</w:t>
      </w:r>
    </w:p>
    <w:p w14:paraId="4DDD283C" w14:textId="77777777" w:rsidR="00CD2CA5" w:rsidRDefault="00C21559" w:rsidP="00CD2CA5">
      <w:pPr>
        <w:keepNext/>
      </w:pPr>
      <w:r>
        <w:rPr>
          <w:noProof/>
        </w:rPr>
        <w:lastRenderedPageBreak/>
        <w:drawing>
          <wp:inline distT="0" distB="0" distL="0" distR="0" wp14:anchorId="3ECC5AAB" wp14:editId="5832F8DD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6820" w14:textId="4C07793C" w:rsidR="00C21559" w:rsidRPr="00CD2CA5" w:rsidRDefault="00CD2CA5" w:rsidP="00CD2CA5">
      <w:pPr>
        <w:pStyle w:val="Descripcin"/>
        <w:rPr>
          <w:rFonts w:ascii="Raleway" w:hAnsi="Raleway"/>
          <w:noProof/>
        </w:rPr>
      </w:pPr>
      <w:bookmarkStart w:id="14" w:name="_Toc29046184"/>
      <w:r w:rsidRPr="00CD2CA5">
        <w:rPr>
          <w:rFonts w:ascii="Raleway" w:hAnsi="Raleway"/>
        </w:rPr>
        <w:t xml:space="preserve">Ilustración </w:t>
      </w:r>
      <w:r w:rsidRPr="00CD2CA5">
        <w:rPr>
          <w:rFonts w:ascii="Raleway" w:hAnsi="Raleway"/>
        </w:rPr>
        <w:fldChar w:fldCharType="begin"/>
      </w:r>
      <w:r w:rsidRPr="00CD2CA5">
        <w:rPr>
          <w:rFonts w:ascii="Raleway" w:hAnsi="Raleway"/>
        </w:rPr>
        <w:instrText xml:space="preserve"> SEQ Ilustración \* ARABIC </w:instrText>
      </w:r>
      <w:r w:rsidRPr="00CD2CA5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9</w:t>
      </w:r>
      <w:r w:rsidRPr="00CD2CA5">
        <w:rPr>
          <w:rFonts w:ascii="Raleway" w:hAnsi="Raleway"/>
        </w:rPr>
        <w:fldChar w:fldCharType="end"/>
      </w:r>
      <w:r w:rsidRPr="00CD2CA5">
        <w:rPr>
          <w:rFonts w:ascii="Raleway" w:hAnsi="Raleway"/>
        </w:rPr>
        <w:t>: pantalla de paso del proceso (vista de tabla)</w:t>
      </w:r>
      <w:r w:rsidRPr="00CD2CA5">
        <w:rPr>
          <w:rFonts w:ascii="Raleway" w:hAnsi="Raleway"/>
          <w:noProof/>
        </w:rPr>
        <w:t>.</w:t>
      </w:r>
      <w:bookmarkEnd w:id="14"/>
    </w:p>
    <w:p w14:paraId="617539EA" w14:textId="77777777" w:rsidR="00CD2CA5" w:rsidRDefault="00CD2CA5" w:rsidP="00CD2CA5">
      <w:pPr>
        <w:keepNext/>
      </w:pPr>
      <w:r>
        <w:rPr>
          <w:noProof/>
        </w:rPr>
        <w:drawing>
          <wp:inline distT="0" distB="0" distL="0" distR="0" wp14:anchorId="79DBF65B" wp14:editId="4FA9859E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778" w14:textId="0E6805A2" w:rsidR="00CD2CA5" w:rsidRDefault="00CD2CA5" w:rsidP="00CD2CA5">
      <w:pPr>
        <w:pStyle w:val="Descripcin"/>
        <w:rPr>
          <w:rFonts w:ascii="Raleway" w:hAnsi="Raleway"/>
        </w:rPr>
      </w:pPr>
      <w:bookmarkStart w:id="15" w:name="_Toc29046185"/>
      <w:r w:rsidRPr="00CD2CA5">
        <w:rPr>
          <w:rFonts w:ascii="Raleway" w:hAnsi="Raleway"/>
        </w:rPr>
        <w:t xml:space="preserve">Ilustración </w:t>
      </w:r>
      <w:r w:rsidRPr="00CD2CA5">
        <w:rPr>
          <w:rFonts w:ascii="Raleway" w:hAnsi="Raleway"/>
        </w:rPr>
        <w:fldChar w:fldCharType="begin"/>
      </w:r>
      <w:r w:rsidRPr="00CD2CA5">
        <w:rPr>
          <w:rFonts w:ascii="Raleway" w:hAnsi="Raleway"/>
        </w:rPr>
        <w:instrText xml:space="preserve"> SEQ Ilustración \* ARABIC </w:instrText>
      </w:r>
      <w:r w:rsidRPr="00CD2CA5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0</w:t>
      </w:r>
      <w:r w:rsidRPr="00CD2CA5">
        <w:rPr>
          <w:rFonts w:ascii="Raleway" w:hAnsi="Raleway"/>
        </w:rPr>
        <w:fldChar w:fldCharType="end"/>
      </w:r>
      <w:r w:rsidRPr="00CD2CA5">
        <w:rPr>
          <w:rFonts w:ascii="Raleway" w:hAnsi="Raleway"/>
        </w:rPr>
        <w:t>: pantalla de paso del proceso (vista de cuadro de texto).</w:t>
      </w:r>
      <w:bookmarkEnd w:id="15"/>
    </w:p>
    <w:p w14:paraId="3ABA9674" w14:textId="53543192" w:rsidR="00C52296" w:rsidRPr="00C52296" w:rsidRDefault="00C52296" w:rsidP="00C52296">
      <w:pPr>
        <w:rPr>
          <w:rFonts w:ascii="Raleway" w:hAnsi="Raleway"/>
        </w:rPr>
      </w:pPr>
      <w:r w:rsidRPr="00C52296">
        <w:rPr>
          <w:rFonts w:ascii="Raleway" w:hAnsi="Raleway"/>
        </w:rPr>
        <w:t>Todos los usuarios pueden consultar los pasos del proceso.</w:t>
      </w:r>
    </w:p>
    <w:p w14:paraId="154B4318" w14:textId="2E4F558E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asesor curricular por proyecto.</w:t>
      </w:r>
    </w:p>
    <w:p w14:paraId="68D5C329" w14:textId="380EBB2E" w:rsidR="00784475" w:rsidRDefault="00937F44" w:rsidP="00784475">
      <w:pPr>
        <w:keepNext/>
      </w:pPr>
      <w:r>
        <w:rPr>
          <w:noProof/>
        </w:rPr>
        <w:lastRenderedPageBreak/>
        <w:drawing>
          <wp:inline distT="0" distB="0" distL="0" distR="0" wp14:anchorId="282FB5DE" wp14:editId="2DF21BC5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576C" w14:textId="0051F7CB" w:rsidR="00784475" w:rsidRDefault="00784475" w:rsidP="00784475">
      <w:pPr>
        <w:pStyle w:val="Descripcin"/>
        <w:rPr>
          <w:rFonts w:ascii="Raleway" w:hAnsi="Raleway"/>
        </w:rPr>
      </w:pPr>
      <w:bookmarkStart w:id="16" w:name="_Toc29046186"/>
      <w:r w:rsidRPr="00784475">
        <w:rPr>
          <w:rFonts w:ascii="Raleway" w:hAnsi="Raleway"/>
        </w:rPr>
        <w:t xml:space="preserve">Ilustración </w:t>
      </w:r>
      <w:r w:rsidRPr="00784475">
        <w:rPr>
          <w:rFonts w:ascii="Raleway" w:hAnsi="Raleway"/>
        </w:rPr>
        <w:fldChar w:fldCharType="begin"/>
      </w:r>
      <w:r w:rsidRPr="00784475">
        <w:rPr>
          <w:rFonts w:ascii="Raleway" w:hAnsi="Raleway"/>
        </w:rPr>
        <w:instrText xml:space="preserve"> SEQ Ilustración \* ARABIC </w:instrText>
      </w:r>
      <w:r w:rsidRPr="00784475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1</w:t>
      </w:r>
      <w:r w:rsidRPr="00784475">
        <w:rPr>
          <w:rFonts w:ascii="Raleway" w:hAnsi="Raleway"/>
        </w:rPr>
        <w:fldChar w:fldCharType="end"/>
      </w:r>
      <w:r w:rsidRPr="00784475">
        <w:rPr>
          <w:rFonts w:ascii="Raleway" w:hAnsi="Raleway"/>
        </w:rPr>
        <w:t>: pantalla de asesor curricular.</w:t>
      </w:r>
      <w:bookmarkEnd w:id="16"/>
    </w:p>
    <w:p w14:paraId="2EE10B6F" w14:textId="452BF16C" w:rsidR="00784475" w:rsidRPr="00784475" w:rsidRDefault="00784475" w:rsidP="00784475">
      <w:pPr>
        <w:jc w:val="both"/>
        <w:rPr>
          <w:rFonts w:ascii="Raleway" w:hAnsi="Raleway"/>
        </w:rPr>
      </w:pPr>
      <w:r w:rsidRPr="00784475">
        <w:rPr>
          <w:rFonts w:ascii="Raleway" w:hAnsi="Raleway"/>
        </w:rPr>
        <w:t>El jefe del departamento de desarrollo curricular obtiene los usuarios y selecciona al asesor curricular para el proyecto.</w:t>
      </w:r>
    </w:p>
    <w:p w14:paraId="49D52D12" w14:textId="733FC5BD" w:rsidR="00A10070" w:rsidRPr="00A10070" w:rsidRDefault="00D302FF" w:rsidP="00A10070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colaboradores por proyecto.</w:t>
      </w:r>
    </w:p>
    <w:p w14:paraId="3B4C5D29" w14:textId="5086B67C" w:rsidR="00687BD1" w:rsidRDefault="00937F44" w:rsidP="00687BD1">
      <w:pPr>
        <w:keepNext/>
      </w:pPr>
      <w:r>
        <w:rPr>
          <w:noProof/>
        </w:rPr>
        <w:drawing>
          <wp:inline distT="0" distB="0" distL="0" distR="0" wp14:anchorId="5B139786" wp14:editId="5C111F91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429" w14:textId="7F47A56B" w:rsidR="00687BD1" w:rsidRDefault="00687BD1" w:rsidP="00687BD1">
      <w:pPr>
        <w:pStyle w:val="Descripcin"/>
        <w:rPr>
          <w:rFonts w:ascii="Raleway" w:hAnsi="Raleway"/>
        </w:rPr>
      </w:pPr>
      <w:bookmarkStart w:id="17" w:name="_Toc29046187"/>
      <w:r w:rsidRPr="00687BD1">
        <w:rPr>
          <w:rFonts w:ascii="Raleway" w:hAnsi="Raleway"/>
        </w:rPr>
        <w:t xml:space="preserve">Ilustración </w:t>
      </w:r>
      <w:r w:rsidRPr="00687BD1">
        <w:rPr>
          <w:rFonts w:ascii="Raleway" w:hAnsi="Raleway"/>
        </w:rPr>
        <w:fldChar w:fldCharType="begin"/>
      </w:r>
      <w:r w:rsidRPr="00687BD1">
        <w:rPr>
          <w:rFonts w:ascii="Raleway" w:hAnsi="Raleway"/>
        </w:rPr>
        <w:instrText xml:space="preserve"> SEQ Ilustración \* ARABIC </w:instrText>
      </w:r>
      <w:r w:rsidRPr="00687BD1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2</w:t>
      </w:r>
      <w:r w:rsidRPr="00687BD1">
        <w:rPr>
          <w:rFonts w:ascii="Raleway" w:hAnsi="Raleway"/>
        </w:rPr>
        <w:fldChar w:fldCharType="end"/>
      </w:r>
      <w:r w:rsidRPr="00687BD1">
        <w:rPr>
          <w:rFonts w:ascii="Raleway" w:hAnsi="Raleway"/>
        </w:rPr>
        <w:t>: pantalla de alta de involucrados.</w:t>
      </w:r>
      <w:bookmarkEnd w:id="17"/>
    </w:p>
    <w:p w14:paraId="470A3941" w14:textId="2197253B" w:rsidR="00687BD1" w:rsidRPr="00687BD1" w:rsidRDefault="00687BD1" w:rsidP="00687BD1">
      <w:pPr>
        <w:jc w:val="both"/>
        <w:rPr>
          <w:rFonts w:ascii="Raleway" w:hAnsi="Raleway"/>
        </w:rPr>
      </w:pPr>
      <w:r w:rsidRPr="00687BD1">
        <w:rPr>
          <w:rFonts w:ascii="Raleway" w:hAnsi="Raleway"/>
        </w:rPr>
        <w:t>El asesor curricular obtiene los usuarios y selecciona a los colaboradores para el proyecto.</w:t>
      </w:r>
    </w:p>
    <w:p w14:paraId="29E3DB8D" w14:textId="7091D77F" w:rsidR="002F2DBC" w:rsidRDefault="002F2DBC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errar sesión.</w:t>
      </w:r>
    </w:p>
    <w:p w14:paraId="628DDC53" w14:textId="5459512A" w:rsidR="00A10070" w:rsidRDefault="00937F44" w:rsidP="00A10070">
      <w:pPr>
        <w:keepNext/>
      </w:pPr>
      <w:r>
        <w:rPr>
          <w:noProof/>
        </w:rPr>
        <w:drawing>
          <wp:inline distT="0" distB="0" distL="0" distR="0" wp14:anchorId="018B9878" wp14:editId="67CDF2AF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C73" w14:textId="6CE2C4C9" w:rsidR="00A10070" w:rsidRDefault="00A10070" w:rsidP="00A10070">
      <w:pPr>
        <w:pStyle w:val="Descripcin"/>
        <w:rPr>
          <w:rFonts w:ascii="Raleway" w:hAnsi="Raleway"/>
        </w:rPr>
      </w:pPr>
      <w:bookmarkStart w:id="18" w:name="_Toc29046188"/>
      <w:r w:rsidRPr="00A10070">
        <w:rPr>
          <w:rFonts w:ascii="Raleway" w:hAnsi="Raleway"/>
        </w:rPr>
        <w:t xml:space="preserve">Ilustración </w:t>
      </w:r>
      <w:r w:rsidRPr="00A10070">
        <w:rPr>
          <w:rFonts w:ascii="Raleway" w:hAnsi="Raleway"/>
        </w:rPr>
        <w:fldChar w:fldCharType="begin"/>
      </w:r>
      <w:r w:rsidRPr="00A10070">
        <w:rPr>
          <w:rFonts w:ascii="Raleway" w:hAnsi="Raleway"/>
        </w:rPr>
        <w:instrText xml:space="preserve"> SEQ Ilustración \* ARABIC </w:instrText>
      </w:r>
      <w:r w:rsidRPr="00A10070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3</w:t>
      </w:r>
      <w:r w:rsidRPr="00A10070">
        <w:rPr>
          <w:rFonts w:ascii="Raleway" w:hAnsi="Raleway"/>
        </w:rPr>
        <w:fldChar w:fldCharType="end"/>
      </w:r>
      <w:r w:rsidRPr="00A10070">
        <w:rPr>
          <w:rFonts w:ascii="Raleway" w:hAnsi="Raleway"/>
        </w:rPr>
        <w:t>: pantalla principal con menú principal (cerrar sesión).</w:t>
      </w:r>
      <w:bookmarkEnd w:id="18"/>
    </w:p>
    <w:p w14:paraId="652FFFFA" w14:textId="65D3B6B6" w:rsidR="00A10070" w:rsidRDefault="00A10070" w:rsidP="00A10070">
      <w:pPr>
        <w:jc w:val="both"/>
        <w:rPr>
          <w:rFonts w:ascii="Raleway" w:hAnsi="Raleway"/>
        </w:rPr>
      </w:pPr>
      <w:r w:rsidRPr="00A10070">
        <w:rPr>
          <w:rFonts w:ascii="Raleway" w:hAnsi="Raleway"/>
        </w:rPr>
        <w:t>Todos los usuarios pueden acceder al menú principal desde cualquier página para cerrar su sesión.</w:t>
      </w:r>
    </w:p>
    <w:p w14:paraId="06154FB8" w14:textId="6FABB0C3" w:rsidR="005830AC" w:rsidRDefault="005830AC" w:rsidP="005830AC">
      <w:pPr>
        <w:pStyle w:val="Prrafodelista"/>
        <w:numPr>
          <w:ilvl w:val="0"/>
          <w:numId w:val="5"/>
        </w:numPr>
        <w:jc w:val="both"/>
        <w:rPr>
          <w:rFonts w:ascii="Raleway" w:hAnsi="Raleway"/>
        </w:rPr>
      </w:pPr>
      <w:r>
        <w:rPr>
          <w:rFonts w:ascii="Raleway" w:hAnsi="Raleway"/>
        </w:rPr>
        <w:t>Administrar usuarios.</w:t>
      </w:r>
    </w:p>
    <w:p w14:paraId="4672814F" w14:textId="77777777" w:rsidR="005830AC" w:rsidRDefault="005830AC" w:rsidP="005830AC">
      <w:pPr>
        <w:keepNext/>
        <w:jc w:val="both"/>
      </w:pPr>
      <w:r>
        <w:rPr>
          <w:noProof/>
        </w:rPr>
        <w:drawing>
          <wp:inline distT="0" distB="0" distL="0" distR="0" wp14:anchorId="5C9BA2BF" wp14:editId="7EB5C42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0C6C" w14:textId="7D0814C9" w:rsidR="005830AC" w:rsidRDefault="005830AC" w:rsidP="005830AC">
      <w:pPr>
        <w:pStyle w:val="Descripcin"/>
        <w:jc w:val="both"/>
        <w:rPr>
          <w:rFonts w:ascii="Raleway" w:hAnsi="Raleway"/>
        </w:rPr>
      </w:pPr>
      <w:bookmarkStart w:id="19" w:name="_Toc29046189"/>
      <w:r w:rsidRPr="005830AC">
        <w:rPr>
          <w:rFonts w:ascii="Raleway" w:hAnsi="Raleway"/>
        </w:rPr>
        <w:t xml:space="preserve">Ilustración </w:t>
      </w:r>
      <w:r w:rsidRPr="005830AC">
        <w:rPr>
          <w:rFonts w:ascii="Raleway" w:hAnsi="Raleway"/>
        </w:rPr>
        <w:fldChar w:fldCharType="begin"/>
      </w:r>
      <w:r w:rsidRPr="005830AC">
        <w:rPr>
          <w:rFonts w:ascii="Raleway" w:hAnsi="Raleway"/>
        </w:rPr>
        <w:instrText xml:space="preserve"> SEQ Ilustración \* ARABIC </w:instrText>
      </w:r>
      <w:r w:rsidRPr="005830AC">
        <w:rPr>
          <w:rFonts w:ascii="Raleway" w:hAnsi="Raleway"/>
        </w:rPr>
        <w:fldChar w:fldCharType="separate"/>
      </w:r>
      <w:r w:rsidR="00BF0193">
        <w:rPr>
          <w:rFonts w:ascii="Raleway" w:hAnsi="Raleway"/>
          <w:noProof/>
        </w:rPr>
        <w:t>14</w:t>
      </w:r>
      <w:r w:rsidRPr="005830AC">
        <w:rPr>
          <w:rFonts w:ascii="Raleway" w:hAnsi="Raleway"/>
        </w:rPr>
        <w:fldChar w:fldCharType="end"/>
      </w:r>
      <w:r w:rsidRPr="005830AC">
        <w:rPr>
          <w:rFonts w:ascii="Raleway" w:hAnsi="Raleway"/>
        </w:rPr>
        <w:t>: pantalla de administración de usuarios.</w:t>
      </w:r>
      <w:bookmarkEnd w:id="19"/>
    </w:p>
    <w:p w14:paraId="6D4CA401" w14:textId="0C328115" w:rsidR="00CC3226" w:rsidRPr="00CC3226" w:rsidRDefault="00CC3226" w:rsidP="00CC3226">
      <w:pPr>
        <w:rPr>
          <w:rFonts w:ascii="Raleway" w:hAnsi="Raleway"/>
        </w:rPr>
      </w:pPr>
      <w:r>
        <w:rPr>
          <w:rFonts w:ascii="Raleway" w:hAnsi="Raleway"/>
        </w:rPr>
        <w:lastRenderedPageBreak/>
        <w:t>El jefe del Departamento de Desarrollo Curricular y el Director de Área Académica pueden acceder al catálogo de usuarios, para registrarlos y modificarlos.</w:t>
      </w:r>
    </w:p>
    <w:sectPr w:rsidR="00CC3226" w:rsidRPr="00CC3226" w:rsidSect="00EB16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7E7"/>
    <w:multiLevelType w:val="hybridMultilevel"/>
    <w:tmpl w:val="A70CE1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C27E6"/>
    <w:multiLevelType w:val="hybridMultilevel"/>
    <w:tmpl w:val="952E80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F6837"/>
    <w:multiLevelType w:val="hybridMultilevel"/>
    <w:tmpl w:val="F1CCE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4194"/>
    <w:multiLevelType w:val="hybridMultilevel"/>
    <w:tmpl w:val="A71C5F6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311A0"/>
    <w:multiLevelType w:val="hybridMultilevel"/>
    <w:tmpl w:val="C70A4F96"/>
    <w:lvl w:ilvl="0" w:tplc="AD4CC7CA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C1"/>
    <w:rsid w:val="0003261F"/>
    <w:rsid w:val="000D6B77"/>
    <w:rsid w:val="001611D0"/>
    <w:rsid w:val="002F2DBC"/>
    <w:rsid w:val="00337740"/>
    <w:rsid w:val="003800F1"/>
    <w:rsid w:val="003A0C03"/>
    <w:rsid w:val="003C3201"/>
    <w:rsid w:val="00403FA9"/>
    <w:rsid w:val="00435ACE"/>
    <w:rsid w:val="004A2BA5"/>
    <w:rsid w:val="00501812"/>
    <w:rsid w:val="00507E5F"/>
    <w:rsid w:val="00522CC1"/>
    <w:rsid w:val="00527641"/>
    <w:rsid w:val="005830AC"/>
    <w:rsid w:val="005B493C"/>
    <w:rsid w:val="006728A7"/>
    <w:rsid w:val="006848F4"/>
    <w:rsid w:val="006870C7"/>
    <w:rsid w:val="00687BD1"/>
    <w:rsid w:val="006920CF"/>
    <w:rsid w:val="006D0D62"/>
    <w:rsid w:val="0075274E"/>
    <w:rsid w:val="00784475"/>
    <w:rsid w:val="0079335D"/>
    <w:rsid w:val="0079560D"/>
    <w:rsid w:val="008113D8"/>
    <w:rsid w:val="008161BF"/>
    <w:rsid w:val="00821524"/>
    <w:rsid w:val="00864B89"/>
    <w:rsid w:val="008A12F0"/>
    <w:rsid w:val="008D4BB1"/>
    <w:rsid w:val="009163F9"/>
    <w:rsid w:val="0091655E"/>
    <w:rsid w:val="00937F44"/>
    <w:rsid w:val="009C4EF7"/>
    <w:rsid w:val="009D38A1"/>
    <w:rsid w:val="00A10070"/>
    <w:rsid w:val="00A32C59"/>
    <w:rsid w:val="00A91063"/>
    <w:rsid w:val="00A92585"/>
    <w:rsid w:val="00B5618B"/>
    <w:rsid w:val="00B92192"/>
    <w:rsid w:val="00BD3037"/>
    <w:rsid w:val="00BF0193"/>
    <w:rsid w:val="00C15ABF"/>
    <w:rsid w:val="00C21559"/>
    <w:rsid w:val="00C22F15"/>
    <w:rsid w:val="00C52296"/>
    <w:rsid w:val="00C70A0B"/>
    <w:rsid w:val="00C85672"/>
    <w:rsid w:val="00C960E4"/>
    <w:rsid w:val="00CA4966"/>
    <w:rsid w:val="00CC3226"/>
    <w:rsid w:val="00CD2CA5"/>
    <w:rsid w:val="00CF4961"/>
    <w:rsid w:val="00D302FF"/>
    <w:rsid w:val="00D40EB8"/>
    <w:rsid w:val="00DA22B3"/>
    <w:rsid w:val="00DE2E8A"/>
    <w:rsid w:val="00E86551"/>
    <w:rsid w:val="00EB16AB"/>
    <w:rsid w:val="00F00FD1"/>
    <w:rsid w:val="00F27A3E"/>
    <w:rsid w:val="00F3540C"/>
    <w:rsid w:val="00F4099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B998"/>
  <w15:chartTrackingRefBased/>
  <w15:docId w15:val="{B189769A-912C-4135-B23D-4098B4B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semiHidden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semiHidden/>
    <w:rsid w:val="00DA22B3"/>
    <w:rPr>
      <w:rFonts w:ascii="Raleway" w:eastAsiaTheme="majorEastAsia" w:hAnsi="Raleway" w:cstheme="majorBidi"/>
      <w:sz w:val="28"/>
      <w:szCs w:val="26"/>
    </w:rPr>
  </w:style>
  <w:style w:type="paragraph" w:styleId="Sinespaciado">
    <w:name w:val="No Spacing"/>
    <w:link w:val="SinespaciadoCar"/>
    <w:uiPriority w:val="1"/>
    <w:qFormat/>
    <w:rsid w:val="00EB16A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6A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A0C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C0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C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7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A4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D62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A2BA5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113D8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92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ignit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github.com/Senzho/DISENO_CURRICULAR_SS_05_2019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jquery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 de diciembre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F2BC2-54C4-4779-B2C8-935CC012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l prototipo funcional</vt:lpstr>
    </vt:vector>
  </TitlesOfParts>
  <Company>Universidad veracruzana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l prototipo funcional</dc:title>
  <dc:subject>Sistema de diseño curricular</dc:subject>
  <dc:creator>Victor J. G. Mascareñas</dc:creator>
  <cp:keywords/>
  <dc:description/>
  <cp:lastModifiedBy>Victor Javier</cp:lastModifiedBy>
  <cp:revision>73</cp:revision>
  <cp:lastPrinted>2020-01-04T22:03:00Z</cp:lastPrinted>
  <dcterms:created xsi:type="dcterms:W3CDTF">2019-12-02T19:51:00Z</dcterms:created>
  <dcterms:modified xsi:type="dcterms:W3CDTF">2020-01-04T22:03:00Z</dcterms:modified>
</cp:coreProperties>
</file>